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1E" w:rsidRPr="00BA64E6" w:rsidRDefault="0021551E" w:rsidP="0021551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4E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1551E" w:rsidRPr="00BA64E6" w:rsidRDefault="0021551E" w:rsidP="0021551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A64E6">
        <w:rPr>
          <w:rFonts w:ascii="Times New Roman" w:hAnsi="Times New Roman" w:cs="Times New Roman"/>
          <w:b/>
          <w:szCs w:val="24"/>
        </w:rPr>
        <w:t>претендента на получение гранта на проведение научных исследований молодыми учеными Уральского федерального университета имени первого Президента России Б.Н. Ельцина</w:t>
      </w:r>
    </w:p>
    <w:p w:rsidR="0021551E" w:rsidRPr="00BA64E6" w:rsidRDefault="0021551E" w:rsidP="0021551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1551E" w:rsidRPr="00BA64E6" w:rsidRDefault="0021551E" w:rsidP="0021551E">
      <w:pPr>
        <w:suppressAutoHyphens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4E6">
        <w:rPr>
          <w:rFonts w:ascii="Times New Roman" w:hAnsi="Times New Roman" w:cs="Times New Roman"/>
          <w:b/>
          <w:sz w:val="24"/>
          <w:szCs w:val="24"/>
        </w:rPr>
        <w:t>Общая</w:t>
      </w:r>
      <w:r w:rsidRPr="00BA64E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A64E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21551E" w:rsidRPr="00BA64E6" w:rsidTr="006E01CA">
        <w:trPr>
          <w:trHeight w:val="283"/>
          <w:jc w:val="center"/>
        </w:trPr>
        <w:tc>
          <w:tcPr>
            <w:tcW w:w="4957" w:type="dxa"/>
            <w:shd w:val="clear" w:color="auto" w:fill="auto"/>
          </w:tcPr>
          <w:p w:rsidR="0021551E" w:rsidRPr="00BA64E6" w:rsidRDefault="0021551E" w:rsidP="006E0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388" w:type="dxa"/>
            <w:shd w:val="clear" w:color="auto" w:fill="auto"/>
          </w:tcPr>
          <w:p w:rsidR="0021551E" w:rsidRPr="00BA64E6" w:rsidRDefault="0021551E" w:rsidP="006E0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1E" w:rsidRPr="00BA64E6" w:rsidTr="006E01CA">
        <w:trPr>
          <w:trHeight w:val="283"/>
          <w:jc w:val="center"/>
        </w:trPr>
        <w:tc>
          <w:tcPr>
            <w:tcW w:w="4957" w:type="dxa"/>
            <w:shd w:val="clear" w:color="auto" w:fill="auto"/>
          </w:tcPr>
          <w:p w:rsidR="0021551E" w:rsidRPr="00BA64E6" w:rsidRDefault="0021551E" w:rsidP="006E0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Направление исследований (по ГРНТИ)</w:t>
            </w:r>
          </w:p>
        </w:tc>
        <w:tc>
          <w:tcPr>
            <w:tcW w:w="4388" w:type="dxa"/>
            <w:shd w:val="clear" w:color="auto" w:fill="auto"/>
          </w:tcPr>
          <w:p w:rsidR="0021551E" w:rsidRPr="00BA64E6" w:rsidRDefault="0021551E" w:rsidP="006E0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1E" w:rsidRPr="00BA64E6" w:rsidTr="006E01CA">
        <w:trPr>
          <w:trHeight w:val="283"/>
          <w:jc w:val="center"/>
        </w:trPr>
        <w:tc>
          <w:tcPr>
            <w:tcW w:w="4957" w:type="dxa"/>
            <w:shd w:val="clear" w:color="auto" w:fill="auto"/>
          </w:tcPr>
          <w:p w:rsidR="0021551E" w:rsidRPr="00BA64E6" w:rsidRDefault="0021551E" w:rsidP="006E01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Институт, структурное подразделение</w:t>
            </w:r>
          </w:p>
        </w:tc>
        <w:tc>
          <w:tcPr>
            <w:tcW w:w="4388" w:type="dxa"/>
            <w:shd w:val="clear" w:color="auto" w:fill="auto"/>
          </w:tcPr>
          <w:p w:rsidR="0021551E" w:rsidRPr="00BA64E6" w:rsidRDefault="0021551E" w:rsidP="006E01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51E" w:rsidRPr="00BA64E6" w:rsidTr="006E01CA">
        <w:trPr>
          <w:trHeight w:val="283"/>
          <w:jc w:val="center"/>
        </w:trPr>
        <w:tc>
          <w:tcPr>
            <w:tcW w:w="4957" w:type="dxa"/>
            <w:shd w:val="clear" w:color="auto" w:fill="auto"/>
          </w:tcPr>
          <w:p w:rsidR="0021551E" w:rsidRPr="00BA64E6" w:rsidRDefault="0021551E" w:rsidP="006E01C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Запрашиваемый объем финансирования, руб.</w:t>
            </w:r>
          </w:p>
        </w:tc>
        <w:tc>
          <w:tcPr>
            <w:tcW w:w="4388" w:type="dxa"/>
            <w:shd w:val="clear" w:color="auto" w:fill="auto"/>
          </w:tcPr>
          <w:p w:rsidR="0021551E" w:rsidRPr="00BA64E6" w:rsidRDefault="0021551E" w:rsidP="006E01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551E" w:rsidRPr="00BA64E6" w:rsidRDefault="0021551E" w:rsidP="002155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51E" w:rsidRPr="00BA64E6" w:rsidRDefault="0021551E" w:rsidP="002155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64E6">
        <w:rPr>
          <w:rFonts w:ascii="Times New Roman" w:eastAsia="Calibri" w:hAnsi="Times New Roman" w:cs="Times New Roman"/>
          <w:b/>
          <w:sz w:val="24"/>
          <w:szCs w:val="24"/>
        </w:rPr>
        <w:t>Опис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9"/>
        <w:gridCol w:w="4156"/>
      </w:tblGrid>
      <w:tr w:rsidR="0021551E" w:rsidRPr="00BA64E6" w:rsidTr="006E01CA">
        <w:tc>
          <w:tcPr>
            <w:tcW w:w="5382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Аннотация проекта (не более 2000 знаков)</w:t>
            </w:r>
          </w:p>
        </w:tc>
        <w:tc>
          <w:tcPr>
            <w:tcW w:w="4389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51E" w:rsidRPr="00BA64E6" w:rsidTr="006E01CA">
        <w:tc>
          <w:tcPr>
            <w:tcW w:w="5382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Ключевые слова (не более 15 терминов)</w:t>
            </w:r>
          </w:p>
        </w:tc>
        <w:tc>
          <w:tcPr>
            <w:tcW w:w="4389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51E" w:rsidRPr="00BA64E6" w:rsidTr="006E01CA">
        <w:tc>
          <w:tcPr>
            <w:tcW w:w="5382" w:type="dxa"/>
            <w:shd w:val="clear" w:color="auto" w:fill="auto"/>
          </w:tcPr>
          <w:p w:rsidR="0021551E" w:rsidRPr="00BA64E6" w:rsidRDefault="0021551E" w:rsidP="006E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оекта и его научная новизна </w:t>
            </w:r>
          </w:p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(не более 2000 знаков)</w:t>
            </w:r>
          </w:p>
        </w:tc>
        <w:tc>
          <w:tcPr>
            <w:tcW w:w="4389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51E" w:rsidRPr="00BA64E6" w:rsidTr="006E01CA">
        <w:tc>
          <w:tcPr>
            <w:tcW w:w="5382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 (не более 2000 знаков)</w:t>
            </w:r>
          </w:p>
        </w:tc>
        <w:tc>
          <w:tcPr>
            <w:tcW w:w="4389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51E" w:rsidRPr="00BA64E6" w:rsidTr="006E01CA">
        <w:tc>
          <w:tcPr>
            <w:tcW w:w="5382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Обоснование достижимости решения поставленной задачи (не более 2000 знаков)</w:t>
            </w:r>
          </w:p>
        </w:tc>
        <w:tc>
          <w:tcPr>
            <w:tcW w:w="4389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51E" w:rsidRPr="00BA64E6" w:rsidTr="006E01CA">
        <w:tc>
          <w:tcPr>
            <w:tcW w:w="5382" w:type="dxa"/>
            <w:shd w:val="clear" w:color="auto" w:fill="auto"/>
          </w:tcPr>
          <w:p w:rsidR="0021551E" w:rsidRPr="00BA64E6" w:rsidRDefault="0021551E" w:rsidP="006E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Имеющийся научный задел по теме проекта (указываются полученные ранее результаты, разработанные программы, методы и т.д.) (не более 2000 знаков)</w:t>
            </w:r>
          </w:p>
        </w:tc>
        <w:tc>
          <w:tcPr>
            <w:tcW w:w="4389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51E" w:rsidRPr="00BA64E6" w:rsidTr="006E01CA">
        <w:tc>
          <w:tcPr>
            <w:tcW w:w="5382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и их значимость (не более 2000 знаков)</w:t>
            </w:r>
            <w:r w:rsidR="00A360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389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51E" w:rsidRPr="00BA64E6" w:rsidTr="006E01CA">
        <w:trPr>
          <w:trHeight w:val="1207"/>
        </w:trPr>
        <w:tc>
          <w:tcPr>
            <w:tcW w:w="5382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Предполагаемые публикации по итогам реализации проекта (указывается информация о научном издании, в том числе в каких базах индексируется</w:t>
            </w:r>
          </w:p>
        </w:tc>
        <w:tc>
          <w:tcPr>
            <w:tcW w:w="4389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51E" w:rsidRPr="00BA64E6" w:rsidTr="006E01CA">
        <w:tc>
          <w:tcPr>
            <w:tcW w:w="5382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Научные мероприятия, на которых планируется представить результаты реализации проекта</w:t>
            </w:r>
          </w:p>
        </w:tc>
        <w:tc>
          <w:tcPr>
            <w:tcW w:w="4389" w:type="dxa"/>
            <w:shd w:val="clear" w:color="auto" w:fill="auto"/>
          </w:tcPr>
          <w:p w:rsidR="0021551E" w:rsidRPr="00BA64E6" w:rsidRDefault="0021551E" w:rsidP="006E01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551E" w:rsidRPr="00BA64E6" w:rsidRDefault="0021551E" w:rsidP="002155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51E" w:rsidRPr="00BA64E6" w:rsidRDefault="0021551E" w:rsidP="002155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64E6">
        <w:rPr>
          <w:rFonts w:ascii="Times New Roman" w:eastAsia="Calibri" w:hAnsi="Times New Roman" w:cs="Times New Roman"/>
          <w:b/>
          <w:sz w:val="24"/>
          <w:szCs w:val="24"/>
        </w:rPr>
        <w:t>План работ по реализации проекта</w:t>
      </w:r>
      <w:r w:rsidR="00A36059">
        <w:rPr>
          <w:rStyle w:val="a5"/>
          <w:rFonts w:ascii="Times New Roman" w:eastAsia="Calibri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325"/>
        <w:gridCol w:w="2783"/>
        <w:gridCol w:w="1972"/>
        <w:gridCol w:w="1622"/>
      </w:tblGrid>
      <w:tr w:rsidR="0021551E" w:rsidRPr="00BA64E6" w:rsidTr="006E01CA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указанной задачи (руб.)</w:t>
            </w:r>
          </w:p>
        </w:tc>
        <w:tc>
          <w:tcPr>
            <w:tcW w:w="1055" w:type="pct"/>
            <w:vAlign w:val="center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Срок исполнения задачи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E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1551E" w:rsidRPr="00BA64E6" w:rsidTr="006E01C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344" w:type="pct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1E" w:rsidRPr="00BA64E6" w:rsidTr="006E01C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344" w:type="pct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21551E" w:rsidRPr="00BA64E6" w:rsidRDefault="0021551E" w:rsidP="006E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51E" w:rsidRPr="00BA64E6" w:rsidRDefault="0021551E" w:rsidP="0021551E">
      <w:pPr>
        <w:rPr>
          <w:rFonts w:ascii="Times New Roman" w:eastAsia="Calibri" w:hAnsi="Times New Roman" w:cs="Times New Roman"/>
          <w:sz w:val="24"/>
          <w:szCs w:val="24"/>
        </w:rPr>
      </w:pPr>
    </w:p>
    <w:p w:rsidR="0021551E" w:rsidRPr="00BA64E6" w:rsidRDefault="0021551E" w:rsidP="0021551E">
      <w:pPr>
        <w:rPr>
          <w:rFonts w:ascii="Times New Roman" w:eastAsia="Calibri" w:hAnsi="Times New Roman" w:cs="Times New Roman"/>
          <w:sz w:val="24"/>
          <w:szCs w:val="24"/>
        </w:rPr>
      </w:pPr>
    </w:p>
    <w:p w:rsidR="0021551E" w:rsidRPr="00BA64E6" w:rsidRDefault="0021551E" w:rsidP="00215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4E6">
        <w:rPr>
          <w:rFonts w:ascii="Times New Roman" w:hAnsi="Times New Roman" w:cs="Times New Roman"/>
          <w:sz w:val="24"/>
          <w:szCs w:val="24"/>
        </w:rPr>
        <w:t>Руководитель проекта подтверждает, что:</w:t>
      </w:r>
    </w:p>
    <w:p w:rsidR="0021551E" w:rsidRPr="00BA64E6" w:rsidRDefault="0021551E" w:rsidP="00215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4E6">
        <w:rPr>
          <w:rFonts w:ascii="Times New Roman" w:hAnsi="Times New Roman" w:cs="Times New Roman"/>
          <w:sz w:val="24"/>
          <w:szCs w:val="24"/>
        </w:rPr>
        <w:lastRenderedPageBreak/>
        <w:t>согласен с условиями участия в данном конкурсе;</w:t>
      </w:r>
    </w:p>
    <w:p w:rsidR="0021551E" w:rsidRPr="00BA64E6" w:rsidRDefault="0021551E" w:rsidP="00215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4E6">
        <w:rPr>
          <w:rFonts w:ascii="Times New Roman" w:hAnsi="Times New Roman" w:cs="Times New Roman"/>
          <w:sz w:val="24"/>
          <w:szCs w:val="24"/>
        </w:rPr>
        <w:t>обязуется представить отчет о проведенной работе по гранту в установленные сроки;</w:t>
      </w:r>
    </w:p>
    <w:p w:rsidR="0021551E" w:rsidRPr="00BA64E6" w:rsidRDefault="0021551E" w:rsidP="00215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4E6">
        <w:rPr>
          <w:rFonts w:ascii="Times New Roman" w:hAnsi="Times New Roman" w:cs="Times New Roman"/>
          <w:sz w:val="24"/>
          <w:szCs w:val="24"/>
        </w:rPr>
        <w:t>при обнародовании результатов проекта, выполненного в рамках предоставленного гранта, он и его научный коллектив будут указывать на получение финансовой поддержки от Университета;</w:t>
      </w:r>
    </w:p>
    <w:p w:rsidR="0021551E" w:rsidRPr="00BA64E6" w:rsidRDefault="0021551E" w:rsidP="00215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4E6">
        <w:rPr>
          <w:rFonts w:ascii="Times New Roman" w:hAnsi="Times New Roman" w:cs="Times New Roman"/>
          <w:sz w:val="24"/>
          <w:szCs w:val="24"/>
        </w:rPr>
        <w:t>он и его научный коллектив согласны с опубликованием Университетом наименования проекта, аннотации проекта и другой информации, представляемой на конкурс, в том числе соответствующих отчетов о выполнении проекта, в информационно-телекоммуникационной сети «Интернет»;</w:t>
      </w:r>
    </w:p>
    <w:p w:rsidR="0021551E" w:rsidRPr="00BA64E6" w:rsidRDefault="0021551E" w:rsidP="00215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4E6">
        <w:rPr>
          <w:rFonts w:ascii="Times New Roman" w:hAnsi="Times New Roman" w:cs="Times New Roman"/>
          <w:sz w:val="24"/>
          <w:szCs w:val="24"/>
        </w:rPr>
        <w:t>проект не содержит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;</w:t>
      </w:r>
    </w:p>
    <w:p w:rsidR="0021551E" w:rsidRPr="00BA64E6" w:rsidRDefault="0021551E" w:rsidP="00215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4E6">
        <w:rPr>
          <w:rFonts w:ascii="Times New Roman" w:hAnsi="Times New Roman" w:cs="Times New Roman"/>
          <w:sz w:val="24"/>
          <w:szCs w:val="24"/>
        </w:rPr>
        <w:t>он не получает в текущем финансовом году средства на реализацию представляемого проекта;</w:t>
      </w:r>
    </w:p>
    <w:p w:rsidR="0021551E" w:rsidRPr="00BA64E6" w:rsidRDefault="0021551E" w:rsidP="00215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4E6">
        <w:rPr>
          <w:rFonts w:ascii="Times New Roman" w:hAnsi="Times New Roman" w:cs="Times New Roman"/>
          <w:sz w:val="24"/>
          <w:szCs w:val="24"/>
        </w:rPr>
        <w:t>представленные на конкурс сведения являются достоверными.</w:t>
      </w:r>
    </w:p>
    <w:p w:rsidR="0021551E" w:rsidRPr="00BA64E6" w:rsidRDefault="0021551E" w:rsidP="00215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551E" w:rsidRPr="00BA64E6" w:rsidRDefault="0021551E" w:rsidP="00215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1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08"/>
        <w:gridCol w:w="3686"/>
        <w:gridCol w:w="567"/>
        <w:gridCol w:w="2268"/>
      </w:tblGrid>
      <w:tr w:rsidR="0021551E" w:rsidRPr="00BA64E6" w:rsidTr="006E01CA">
        <w:trPr>
          <w:trHeight w:val="80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21551E" w:rsidRPr="00BA64E6" w:rsidRDefault="0021551E" w:rsidP="006E01C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64E6">
              <w:rPr>
                <w:rFonts w:ascii="Times New Roman" w:hAnsi="Times New Roman" w:cs="Times New Roman"/>
                <w:sz w:val="24"/>
              </w:rPr>
              <w:t>Руководитель проекта</w:t>
            </w:r>
          </w:p>
        </w:tc>
        <w:tc>
          <w:tcPr>
            <w:tcW w:w="708" w:type="dxa"/>
          </w:tcPr>
          <w:p w:rsidR="0021551E" w:rsidRPr="00BA64E6" w:rsidRDefault="0021551E" w:rsidP="006E01C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51E" w:rsidRPr="00BA64E6" w:rsidRDefault="0021551E" w:rsidP="006E01C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551E" w:rsidRPr="00BA64E6" w:rsidRDefault="0021551E" w:rsidP="006E01C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51E" w:rsidRPr="00BA64E6" w:rsidRDefault="0021551E" w:rsidP="006E01C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21551E" w:rsidRPr="00BA64E6" w:rsidTr="006E01CA">
        <w:trPr>
          <w:trHeight w:val="225"/>
        </w:trPr>
        <w:tc>
          <w:tcPr>
            <w:tcW w:w="2410" w:type="dxa"/>
            <w:tcBorders>
              <w:left w:val="nil"/>
              <w:right w:val="nil"/>
            </w:tcBorders>
            <w:hideMark/>
          </w:tcPr>
          <w:p w:rsidR="0021551E" w:rsidRPr="00BA64E6" w:rsidRDefault="0021551E" w:rsidP="006E01CA">
            <w:pPr>
              <w:autoSpaceDE w:val="0"/>
              <w:autoSpaceDN w:val="0"/>
              <w:spacing w:line="20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551E" w:rsidRPr="00BA64E6" w:rsidRDefault="0021551E" w:rsidP="006E01C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1551E" w:rsidRPr="00BA64E6" w:rsidRDefault="0021551E" w:rsidP="006E01C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4E6">
              <w:rPr>
                <w:rFonts w:ascii="Times New Roman" w:hAnsi="Times New Roman" w:cs="Times New Roman"/>
                <w:sz w:val="20"/>
              </w:rPr>
              <w:t>(подпись претендента)</w:t>
            </w:r>
          </w:p>
        </w:tc>
        <w:tc>
          <w:tcPr>
            <w:tcW w:w="567" w:type="dxa"/>
          </w:tcPr>
          <w:p w:rsidR="0021551E" w:rsidRPr="00BA64E6" w:rsidRDefault="0021551E" w:rsidP="006E01C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1551E" w:rsidRPr="00BA64E6" w:rsidRDefault="0021551E" w:rsidP="006E01C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4E6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</w:tr>
    </w:tbl>
    <w:p w:rsidR="00F92301" w:rsidRDefault="00F92301"/>
    <w:sectPr w:rsidR="00F9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81" w:rsidRDefault="00620781" w:rsidP="00A36059">
      <w:pPr>
        <w:spacing w:after="0" w:line="240" w:lineRule="auto"/>
      </w:pPr>
      <w:r>
        <w:separator/>
      </w:r>
    </w:p>
  </w:endnote>
  <w:endnote w:type="continuationSeparator" w:id="0">
    <w:p w:rsidR="00620781" w:rsidRDefault="00620781" w:rsidP="00A3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81" w:rsidRDefault="00620781" w:rsidP="00A36059">
      <w:pPr>
        <w:spacing w:after="0" w:line="240" w:lineRule="auto"/>
      </w:pPr>
      <w:r>
        <w:separator/>
      </w:r>
    </w:p>
  </w:footnote>
  <w:footnote w:type="continuationSeparator" w:id="0">
    <w:p w:rsidR="00620781" w:rsidRDefault="00620781" w:rsidP="00A36059">
      <w:pPr>
        <w:spacing w:after="0" w:line="240" w:lineRule="auto"/>
      </w:pPr>
      <w:r>
        <w:continuationSeparator/>
      </w:r>
    </w:p>
  </w:footnote>
  <w:footnote w:id="1">
    <w:p w:rsidR="00A36059" w:rsidRDefault="00A36059">
      <w:pPr>
        <w:pStyle w:val="a3"/>
      </w:pPr>
      <w:r>
        <w:rPr>
          <w:rStyle w:val="a5"/>
        </w:rPr>
        <w:footnoteRef/>
      </w:r>
      <w:r>
        <w:t xml:space="preserve"> Включая прикладные результаты исследов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E"/>
    <w:rsid w:val="0021551E"/>
    <w:rsid w:val="005E37F4"/>
    <w:rsid w:val="00620781"/>
    <w:rsid w:val="00775248"/>
    <w:rsid w:val="009457C7"/>
    <w:rsid w:val="009D6916"/>
    <w:rsid w:val="00A36059"/>
    <w:rsid w:val="00E97B1F"/>
    <w:rsid w:val="00F9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6C6D"/>
  <w15:chartTrackingRefBased/>
  <w15:docId w15:val="{40A98E96-F36C-462D-8FAE-B993897A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360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60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B168-1C60-46F3-A53A-84D4A4B3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Викторовна</dc:creator>
  <cp:keywords/>
  <dc:description/>
  <cp:lastModifiedBy>Дарья Викторовна</cp:lastModifiedBy>
  <cp:revision>2</cp:revision>
  <dcterms:created xsi:type="dcterms:W3CDTF">2022-04-13T08:42:00Z</dcterms:created>
  <dcterms:modified xsi:type="dcterms:W3CDTF">2022-04-20T04:32:00Z</dcterms:modified>
</cp:coreProperties>
</file>